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49" w:rsidRPr="008111BD" w:rsidRDefault="00466949" w:rsidP="00D90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949" w:rsidRDefault="00466949" w:rsidP="00466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C01C96">
        <w:rPr>
          <w:rFonts w:ascii="Times New Roman" w:hAnsi="Times New Roman" w:cs="Times New Roman"/>
          <w:sz w:val="28"/>
          <w:szCs w:val="28"/>
        </w:rPr>
        <w:t>КТД «</w:t>
      </w:r>
      <w:r w:rsidR="00036940">
        <w:rPr>
          <w:rFonts w:ascii="Times New Roman" w:hAnsi="Times New Roman" w:cs="Times New Roman"/>
          <w:sz w:val="28"/>
          <w:szCs w:val="28"/>
        </w:rPr>
        <w:t xml:space="preserve"> Весенний п</w:t>
      </w:r>
      <w:r w:rsidR="00C01C96">
        <w:rPr>
          <w:rFonts w:ascii="Times New Roman" w:hAnsi="Times New Roman" w:cs="Times New Roman"/>
          <w:sz w:val="28"/>
          <w:szCs w:val="28"/>
        </w:rPr>
        <w:t>раздник</w:t>
      </w:r>
      <w:r w:rsidRPr="008111BD">
        <w:rPr>
          <w:rFonts w:ascii="Times New Roman" w:hAnsi="Times New Roman" w:cs="Times New Roman"/>
          <w:sz w:val="28"/>
          <w:szCs w:val="28"/>
        </w:rPr>
        <w:t xml:space="preserve"> Поэзии»</w:t>
      </w:r>
    </w:p>
    <w:p w:rsidR="00C01C96" w:rsidRPr="008111BD" w:rsidRDefault="00C01C96" w:rsidP="004669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ласс</w:t>
      </w:r>
    </w:p>
    <w:p w:rsidR="00466949" w:rsidRPr="008111BD" w:rsidRDefault="00466949" w:rsidP="00466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949" w:rsidRPr="008111BD" w:rsidRDefault="00466949" w:rsidP="00466949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b/>
          <w:sz w:val="28"/>
          <w:szCs w:val="28"/>
        </w:rPr>
        <w:t>Цель:</w:t>
      </w:r>
      <w:r w:rsidRPr="008111BD">
        <w:rPr>
          <w:rFonts w:ascii="Times New Roman" w:hAnsi="Times New Roman" w:cs="Times New Roman"/>
          <w:sz w:val="28"/>
          <w:szCs w:val="28"/>
        </w:rPr>
        <w:t xml:space="preserve"> приобщение детей к поэзии, расширение представления о творчестве русских поэтов 20 столетия, писавших для детей, развитие творческих способностей обучающихся.</w:t>
      </w:r>
    </w:p>
    <w:p w:rsidR="00466949" w:rsidRPr="008111BD" w:rsidRDefault="00466949" w:rsidP="004669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949" w:rsidRPr="008111BD" w:rsidRDefault="00466949" w:rsidP="004669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111B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66949" w:rsidRPr="008111BD" w:rsidRDefault="00466949" w:rsidP="00466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Образовательная –</w:t>
      </w:r>
      <w:r w:rsidR="00C01C96"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природе, о весне, о поэзии посвященной природе.</w:t>
      </w:r>
      <w:r w:rsidRPr="008111BD">
        <w:rPr>
          <w:rFonts w:ascii="Times New Roman" w:hAnsi="Times New Roman" w:cs="Times New Roman"/>
          <w:sz w:val="28"/>
          <w:szCs w:val="28"/>
        </w:rPr>
        <w:t xml:space="preserve"> Активизировать познавательные интересы, умение эмоционально выражать и доносить до зрителя стихотворения творчества поэтов 20 столетия.</w:t>
      </w:r>
    </w:p>
    <w:p w:rsidR="00466949" w:rsidRPr="00C01C96" w:rsidRDefault="00466949" w:rsidP="00466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63446E">
        <w:rPr>
          <w:rFonts w:ascii="Times New Roman" w:hAnsi="Times New Roman" w:cs="Times New Roman"/>
          <w:sz w:val="28"/>
          <w:szCs w:val="28"/>
        </w:rPr>
        <w:t>–</w:t>
      </w:r>
      <w:r w:rsidRPr="008111BD">
        <w:rPr>
          <w:rFonts w:ascii="Times New Roman" w:hAnsi="Times New Roman" w:cs="Times New Roman"/>
          <w:sz w:val="28"/>
          <w:szCs w:val="21"/>
          <w:shd w:val="clear" w:color="auto" w:fill="FFFFFF"/>
        </w:rPr>
        <w:t>развивать</w:t>
      </w:r>
      <w:r w:rsidR="0063446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речь, память,</w:t>
      </w:r>
      <w:r w:rsidRPr="008111B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выки сотрудничества в коллективно-творческих мероприятиях; способствовать сплочению дружного, работоспособного, готового на взаимовыручку коллектива.</w:t>
      </w:r>
    </w:p>
    <w:p w:rsidR="00C01C96" w:rsidRPr="008111BD" w:rsidRDefault="00C01C96" w:rsidP="0046694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Воспитательная – воспитывать у детей уважительное отношение к природе, вызвать желание охранять красоту окружающего мира.</w:t>
      </w:r>
    </w:p>
    <w:p w:rsidR="00466949" w:rsidRPr="008111BD" w:rsidRDefault="00466949" w:rsidP="0046694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D90B87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>Действующие лица: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 xml:space="preserve">Ведущая </w:t>
      </w:r>
      <w:r w:rsidR="0063446E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spellStart"/>
      <w:r w:rsidR="0063446E">
        <w:rPr>
          <w:rFonts w:ascii="Times New Roman" w:hAnsi="Times New Roman" w:cs="Times New Roman"/>
          <w:i/>
          <w:sz w:val="28"/>
          <w:szCs w:val="28"/>
        </w:rPr>
        <w:t>Резанова</w:t>
      </w:r>
      <w:proofErr w:type="spellEnd"/>
      <w:r w:rsidR="0063446E">
        <w:rPr>
          <w:rFonts w:ascii="Times New Roman" w:hAnsi="Times New Roman" w:cs="Times New Roman"/>
          <w:i/>
          <w:sz w:val="28"/>
          <w:szCs w:val="28"/>
        </w:rPr>
        <w:t xml:space="preserve"> С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 xml:space="preserve">Весна – </w:t>
      </w:r>
      <w:r w:rsidR="0063446E">
        <w:rPr>
          <w:rFonts w:ascii="Times New Roman" w:hAnsi="Times New Roman" w:cs="Times New Roman"/>
          <w:i/>
          <w:sz w:val="28"/>
          <w:szCs w:val="28"/>
        </w:rPr>
        <w:t>Серёгина К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>Марта –</w:t>
      </w:r>
      <w:r w:rsidR="005D79FC">
        <w:rPr>
          <w:rFonts w:ascii="Times New Roman" w:hAnsi="Times New Roman" w:cs="Times New Roman"/>
          <w:i/>
          <w:sz w:val="28"/>
          <w:szCs w:val="28"/>
        </w:rPr>
        <w:t>Писарева А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111BD">
        <w:rPr>
          <w:rFonts w:ascii="Times New Roman" w:hAnsi="Times New Roman" w:cs="Times New Roman"/>
          <w:i/>
          <w:sz w:val="28"/>
          <w:szCs w:val="28"/>
        </w:rPr>
        <w:t>Апрелька</w:t>
      </w:r>
      <w:proofErr w:type="spellEnd"/>
      <w:r w:rsidRPr="008111BD">
        <w:rPr>
          <w:rFonts w:ascii="Times New Roman" w:hAnsi="Times New Roman" w:cs="Times New Roman"/>
          <w:i/>
          <w:sz w:val="28"/>
          <w:szCs w:val="28"/>
        </w:rPr>
        <w:t>-</w:t>
      </w:r>
      <w:r w:rsidR="0063446E">
        <w:rPr>
          <w:rFonts w:ascii="Times New Roman" w:hAnsi="Times New Roman" w:cs="Times New Roman"/>
          <w:i/>
          <w:sz w:val="28"/>
          <w:szCs w:val="28"/>
        </w:rPr>
        <w:t xml:space="preserve"> Продан К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 xml:space="preserve">Майя – </w:t>
      </w:r>
      <w:proofErr w:type="spellStart"/>
      <w:r w:rsidR="0063446E">
        <w:rPr>
          <w:rFonts w:ascii="Times New Roman" w:hAnsi="Times New Roman" w:cs="Times New Roman"/>
          <w:i/>
          <w:sz w:val="28"/>
          <w:szCs w:val="28"/>
        </w:rPr>
        <w:t>Банцер</w:t>
      </w:r>
      <w:proofErr w:type="spellEnd"/>
      <w:r w:rsidR="0063446E">
        <w:rPr>
          <w:rFonts w:ascii="Times New Roman" w:hAnsi="Times New Roman" w:cs="Times New Roman"/>
          <w:i/>
          <w:sz w:val="28"/>
          <w:szCs w:val="28"/>
        </w:rPr>
        <w:t xml:space="preserve"> Д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 xml:space="preserve">Ветер – </w:t>
      </w:r>
      <w:r w:rsidR="0063446E">
        <w:rPr>
          <w:rFonts w:ascii="Times New Roman" w:hAnsi="Times New Roman" w:cs="Times New Roman"/>
          <w:i/>
          <w:sz w:val="28"/>
          <w:szCs w:val="28"/>
        </w:rPr>
        <w:t>Гавришева Ж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>Дождик –</w:t>
      </w:r>
      <w:r w:rsidR="005D79FC">
        <w:rPr>
          <w:rFonts w:ascii="Times New Roman" w:hAnsi="Times New Roman" w:cs="Times New Roman"/>
          <w:i/>
          <w:sz w:val="28"/>
          <w:szCs w:val="28"/>
        </w:rPr>
        <w:t xml:space="preserve"> Гасанова Я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>Солнышко –</w:t>
      </w:r>
      <w:r w:rsidR="0063446E">
        <w:rPr>
          <w:rFonts w:ascii="Times New Roman" w:hAnsi="Times New Roman" w:cs="Times New Roman"/>
          <w:i/>
          <w:sz w:val="28"/>
          <w:szCs w:val="28"/>
        </w:rPr>
        <w:t xml:space="preserve"> Булыга В.</w:t>
      </w:r>
    </w:p>
    <w:p w:rsidR="00466949" w:rsidRPr="008111BD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>Туча –</w:t>
      </w:r>
      <w:proofErr w:type="spellStart"/>
      <w:r w:rsidR="0063446E">
        <w:rPr>
          <w:rFonts w:ascii="Times New Roman" w:hAnsi="Times New Roman" w:cs="Times New Roman"/>
          <w:i/>
          <w:sz w:val="28"/>
          <w:szCs w:val="28"/>
        </w:rPr>
        <w:t>Веранян</w:t>
      </w:r>
      <w:proofErr w:type="spellEnd"/>
      <w:r w:rsidR="0063446E">
        <w:rPr>
          <w:rFonts w:ascii="Times New Roman" w:hAnsi="Times New Roman" w:cs="Times New Roman"/>
          <w:i/>
          <w:sz w:val="28"/>
          <w:szCs w:val="28"/>
        </w:rPr>
        <w:t xml:space="preserve"> В.</w:t>
      </w:r>
    </w:p>
    <w:p w:rsidR="00466949" w:rsidRDefault="00466949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8111BD">
        <w:rPr>
          <w:rFonts w:ascii="Times New Roman" w:hAnsi="Times New Roman" w:cs="Times New Roman"/>
          <w:i/>
          <w:sz w:val="28"/>
          <w:szCs w:val="28"/>
        </w:rPr>
        <w:t xml:space="preserve">На музыке </w:t>
      </w:r>
      <w:r w:rsidR="00C01C96">
        <w:rPr>
          <w:rFonts w:ascii="Times New Roman" w:hAnsi="Times New Roman" w:cs="Times New Roman"/>
          <w:i/>
          <w:sz w:val="28"/>
          <w:szCs w:val="28"/>
        </w:rPr>
        <w:t>–</w:t>
      </w:r>
      <w:proofErr w:type="spellStart"/>
      <w:r w:rsidR="0063446E">
        <w:rPr>
          <w:rFonts w:ascii="Times New Roman" w:hAnsi="Times New Roman" w:cs="Times New Roman"/>
          <w:i/>
          <w:sz w:val="28"/>
          <w:szCs w:val="28"/>
        </w:rPr>
        <w:t>Веранян</w:t>
      </w:r>
      <w:proofErr w:type="spellEnd"/>
      <w:r w:rsidR="0063446E">
        <w:rPr>
          <w:rFonts w:ascii="Times New Roman" w:hAnsi="Times New Roman" w:cs="Times New Roman"/>
          <w:i/>
          <w:sz w:val="28"/>
          <w:szCs w:val="28"/>
        </w:rPr>
        <w:t xml:space="preserve"> В.</w:t>
      </w:r>
    </w:p>
    <w:p w:rsidR="00C01C96" w:rsidRDefault="00C01C96" w:rsidP="00D90B8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C01C96" w:rsidRDefault="00C01C96" w:rsidP="00C01C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C01C96" w:rsidRDefault="00C01C96" w:rsidP="00D90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7B2" w:rsidRDefault="00C01C96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C96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036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ие ребята!</w:t>
      </w:r>
    </w:p>
    <w:p w:rsidR="009967B2" w:rsidRDefault="009967B2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да приветствовать вас на нашем торжественном мероприятии посвященному «</w:t>
      </w:r>
      <w:r w:rsidR="00036940">
        <w:rPr>
          <w:rFonts w:ascii="Times New Roman" w:hAnsi="Times New Roman" w:cs="Times New Roman"/>
          <w:sz w:val="28"/>
          <w:szCs w:val="28"/>
        </w:rPr>
        <w:t>Весеннему п</w:t>
      </w:r>
      <w:r>
        <w:rPr>
          <w:rFonts w:ascii="Times New Roman" w:hAnsi="Times New Roman" w:cs="Times New Roman"/>
          <w:sz w:val="28"/>
          <w:szCs w:val="28"/>
        </w:rPr>
        <w:t>разднику Поэзии».</w:t>
      </w:r>
    </w:p>
    <w:p w:rsidR="009967B2" w:rsidRDefault="009967B2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я попрошу огласить названия команд. (2-А, 2-Б, 2-В, 2-Г, 2-Д, 2-Е)</w:t>
      </w:r>
    </w:p>
    <w:p w:rsidR="00036940" w:rsidRDefault="009967B2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036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</w:t>
      </w:r>
      <w:r w:rsidR="00036940">
        <w:rPr>
          <w:rFonts w:ascii="Times New Roman" w:hAnsi="Times New Roman" w:cs="Times New Roman"/>
          <w:sz w:val="28"/>
          <w:szCs w:val="28"/>
        </w:rPr>
        <w:t xml:space="preserve">вания классов </w:t>
      </w:r>
      <w:proofErr w:type="gramStart"/>
      <w:r w:rsidR="00036940">
        <w:rPr>
          <w:rFonts w:ascii="Times New Roman" w:hAnsi="Times New Roman" w:cs="Times New Roman"/>
          <w:sz w:val="28"/>
          <w:szCs w:val="28"/>
        </w:rPr>
        <w:t>услышали</w:t>
      </w:r>
      <w:proofErr w:type="gramEnd"/>
      <w:r w:rsidR="00036940">
        <w:rPr>
          <w:rFonts w:ascii="Times New Roman" w:hAnsi="Times New Roman" w:cs="Times New Roman"/>
          <w:sz w:val="28"/>
          <w:szCs w:val="28"/>
        </w:rPr>
        <w:t xml:space="preserve"> и мы начинаем наш праздник. </w:t>
      </w:r>
    </w:p>
    <w:p w:rsidR="009967B2" w:rsidRDefault="009967B2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кном прекрасная пора,</w:t>
      </w:r>
    </w:p>
    <w:p w:rsidR="009967B2" w:rsidRDefault="00036940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а </w:t>
      </w:r>
      <w:r w:rsidR="009967B2">
        <w:rPr>
          <w:rFonts w:ascii="Times New Roman" w:hAnsi="Times New Roman" w:cs="Times New Roman"/>
          <w:sz w:val="28"/>
          <w:szCs w:val="28"/>
        </w:rPr>
        <w:t>имя той поре – Весна.</w:t>
      </w:r>
    </w:p>
    <w:p w:rsidR="009967B2" w:rsidRDefault="009967B2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ее к нам в гости пригласили,</w:t>
      </w:r>
    </w:p>
    <w:p w:rsidR="00C01C96" w:rsidRDefault="009967B2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на у нас немножко погостила. </w:t>
      </w:r>
    </w:p>
    <w:p w:rsidR="009967B2" w:rsidRDefault="009967B2" w:rsidP="00D90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ACD" w:rsidRPr="00C01C96" w:rsidRDefault="00921ACD" w:rsidP="00D90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Поэзии чудесная страница </w:t>
      </w: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lastRenderedPageBreak/>
        <w:t xml:space="preserve">Для нас сегодня открывает дверь. </w:t>
      </w: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И чудо пусть любое сотворится! </w:t>
      </w: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Ты, главное, в него всем сердцем верь! </w:t>
      </w: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Любовь и красота природы, </w:t>
      </w: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Дорога сказок, мир – любой, - </w:t>
      </w: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Подвластно все ПОЭЗИИ, - Попробуй! </w:t>
      </w:r>
    </w:p>
    <w:p w:rsidR="00D90B87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И дверь в ее Страну открой! </w:t>
      </w:r>
    </w:p>
    <w:p w:rsidR="00C01C96" w:rsidRDefault="00C01C96" w:rsidP="00D90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C96" w:rsidRPr="00C01C96" w:rsidRDefault="00C01C96" w:rsidP="00C01C9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водная часть</w:t>
      </w:r>
    </w:p>
    <w:p w:rsidR="00D90B87" w:rsidRPr="008111BD" w:rsidRDefault="00D90B87" w:rsidP="00D90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8111BD" w:rsidRDefault="00E36B66" w:rsidP="003840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8111BD" w:rsidRDefault="00C01C96" w:rsidP="00E36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C9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3399C" w:rsidRPr="008111BD">
        <w:rPr>
          <w:rFonts w:ascii="Times New Roman" w:hAnsi="Times New Roman" w:cs="Times New Roman"/>
          <w:sz w:val="28"/>
          <w:szCs w:val="28"/>
        </w:rPr>
        <w:t>:</w:t>
      </w:r>
      <w:r w:rsidR="00E36B66" w:rsidRPr="008111BD">
        <w:rPr>
          <w:rFonts w:ascii="Times New Roman" w:hAnsi="Times New Roman" w:cs="Times New Roman"/>
          <w:sz w:val="28"/>
          <w:szCs w:val="28"/>
        </w:rPr>
        <w:t xml:space="preserve"> Где ты, солнышко, проснись! </w:t>
      </w:r>
    </w:p>
    <w:p w:rsidR="00E36B66" w:rsidRPr="008111BD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Где ты, скворушка, вернись! </w:t>
      </w:r>
    </w:p>
    <w:p w:rsidR="00E36B66" w:rsidRPr="008111BD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Сыпать снег зима устала, </w:t>
      </w:r>
    </w:p>
    <w:p w:rsidR="00E36B66" w:rsidRPr="008111BD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Кап-кап-кап! Весна настала! </w:t>
      </w:r>
    </w:p>
    <w:p w:rsidR="00E36B66" w:rsidRPr="008111BD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Идет матушка-Весна, отворяй ворота! </w:t>
      </w:r>
    </w:p>
    <w:p w:rsidR="00E36B66" w:rsidRPr="008111BD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Светлеет небо, тает снег, </w:t>
      </w:r>
    </w:p>
    <w:p w:rsidR="009967B2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Мы вам расскажем о весне! </w:t>
      </w:r>
    </w:p>
    <w:p w:rsidR="009967B2" w:rsidRDefault="009967B2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7B2" w:rsidRDefault="009967B2" w:rsidP="009967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</w:p>
    <w:p w:rsidR="009967B2" w:rsidRDefault="009967B2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7B2" w:rsidRPr="008111BD" w:rsidRDefault="009967B2" w:rsidP="009967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ходит Весна</w:t>
      </w:r>
      <w:r>
        <w:rPr>
          <w:rFonts w:ascii="Times New Roman" w:hAnsi="Times New Roman" w:cs="Times New Roman"/>
          <w:sz w:val="28"/>
          <w:szCs w:val="28"/>
        </w:rPr>
        <w:t xml:space="preserve"> под музыкальное сопровождение</w:t>
      </w:r>
    </w:p>
    <w:p w:rsidR="00C01C96" w:rsidRDefault="00C01C9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99C" w:rsidRPr="008111BD" w:rsidRDefault="00C01C96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A3399C" w:rsidRPr="008111BD">
        <w:rPr>
          <w:rFonts w:ascii="Times New Roman" w:hAnsi="Times New Roman" w:cs="Times New Roman"/>
          <w:sz w:val="28"/>
          <w:szCs w:val="28"/>
        </w:rPr>
        <w:t>: Здравствуй, Весна-красна!</w:t>
      </w:r>
    </w:p>
    <w:p w:rsidR="00A3399C" w:rsidRPr="008111BD" w:rsidRDefault="00A3399C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Весна-голубушка! </w:t>
      </w:r>
      <w:proofErr w:type="spellStart"/>
      <w:r w:rsidRPr="008111BD">
        <w:rPr>
          <w:rFonts w:ascii="Times New Roman" w:hAnsi="Times New Roman" w:cs="Times New Roman"/>
          <w:sz w:val="28"/>
          <w:szCs w:val="28"/>
        </w:rPr>
        <w:t>Весна-Весняночка</w:t>
      </w:r>
      <w:proofErr w:type="spellEnd"/>
      <w:r w:rsidRPr="008111BD">
        <w:rPr>
          <w:rFonts w:ascii="Times New Roman" w:hAnsi="Times New Roman" w:cs="Times New Roman"/>
          <w:sz w:val="28"/>
          <w:szCs w:val="28"/>
        </w:rPr>
        <w:t>!</w:t>
      </w:r>
    </w:p>
    <w:p w:rsidR="00A3399C" w:rsidRPr="008111BD" w:rsidRDefault="00A3399C" w:rsidP="00A339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99C" w:rsidRPr="008111BD" w:rsidRDefault="00A3399C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Весна</w:t>
      </w:r>
      <w:r w:rsidRPr="008111BD">
        <w:rPr>
          <w:rFonts w:ascii="Times New Roman" w:hAnsi="Times New Roman" w:cs="Times New Roman"/>
          <w:sz w:val="28"/>
          <w:szCs w:val="28"/>
        </w:rPr>
        <w:t xml:space="preserve">: Здравствуйте, ребята! </w:t>
      </w:r>
    </w:p>
    <w:p w:rsidR="00A3399C" w:rsidRPr="008111BD" w:rsidRDefault="00A3399C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           Я  весна красная, солнечная, ясная.</w:t>
      </w:r>
    </w:p>
    <w:p w:rsidR="00A3399C" w:rsidRPr="008111BD" w:rsidRDefault="00A3399C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           Выйдет в поле солнышко, и растает горушка.</w:t>
      </w:r>
    </w:p>
    <w:p w:rsidR="00A3399C" w:rsidRPr="008111BD" w:rsidRDefault="00A3399C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           Я снежком умоюсь, зеленью прикроюсь,</w:t>
      </w:r>
    </w:p>
    <w:p w:rsidR="00A3399C" w:rsidRPr="008111BD" w:rsidRDefault="00A3399C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           Буду еще краше на просторах ваших!</w:t>
      </w:r>
    </w:p>
    <w:p w:rsidR="00594B9F" w:rsidRPr="008111BD" w:rsidRDefault="00594B9F" w:rsidP="00A339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399C" w:rsidRPr="008111BD" w:rsidRDefault="00594B9F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C01C96">
        <w:rPr>
          <w:rFonts w:ascii="Times New Roman" w:hAnsi="Times New Roman" w:cs="Times New Roman"/>
          <w:b/>
          <w:sz w:val="28"/>
          <w:szCs w:val="28"/>
        </w:rPr>
        <w:t>Ведущ</w:t>
      </w:r>
      <w:r w:rsidR="00C01C96" w:rsidRPr="00C01C96">
        <w:rPr>
          <w:rFonts w:ascii="Times New Roman" w:hAnsi="Times New Roman" w:cs="Times New Roman"/>
          <w:b/>
          <w:sz w:val="28"/>
          <w:szCs w:val="28"/>
        </w:rPr>
        <w:t>ая</w:t>
      </w:r>
      <w:r w:rsidRPr="008111BD">
        <w:rPr>
          <w:rFonts w:ascii="Times New Roman" w:hAnsi="Times New Roman" w:cs="Times New Roman"/>
          <w:sz w:val="28"/>
          <w:szCs w:val="28"/>
        </w:rPr>
        <w:t>: Мы тебя, Весна, так ждали,</w:t>
      </w:r>
    </w:p>
    <w:p w:rsidR="00594B9F" w:rsidRDefault="00594B9F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Дружно зиму провожали.</w:t>
      </w:r>
    </w:p>
    <w:p w:rsidR="0068362A" w:rsidRDefault="0068362A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ветствия тебя,</w:t>
      </w:r>
    </w:p>
    <w:p w:rsidR="0068362A" w:rsidRDefault="0068362A" w:rsidP="00A3399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расскажет детвора.</w:t>
      </w:r>
    </w:p>
    <w:p w:rsidR="0068362A" w:rsidRDefault="0068362A" w:rsidP="0068362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из команды _____________, _____________, _____________, попрошу подняться на сцену.</w:t>
      </w:r>
    </w:p>
    <w:p w:rsidR="0068362A" w:rsidRPr="008111BD" w:rsidRDefault="0068362A" w:rsidP="00A3399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967B2" w:rsidRPr="00C01C96" w:rsidRDefault="009967B2" w:rsidP="009967B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стихи о весне (3 человека).</w:t>
      </w:r>
    </w:p>
    <w:p w:rsidR="0068362A" w:rsidRDefault="0068362A" w:rsidP="00594B9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8362A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Весна</w:t>
      </w:r>
      <w:r w:rsidRPr="008111BD">
        <w:rPr>
          <w:rFonts w:ascii="Times New Roman" w:hAnsi="Times New Roman" w:cs="Times New Roman"/>
          <w:sz w:val="28"/>
          <w:szCs w:val="28"/>
        </w:rPr>
        <w:t>:</w:t>
      </w:r>
    </w:p>
    <w:p w:rsidR="0068362A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</w:t>
      </w:r>
      <w:r w:rsidR="000369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ишки!</w:t>
      </w:r>
    </w:p>
    <w:p w:rsidR="00594B9F" w:rsidRPr="008111BD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94B9F" w:rsidRPr="008111BD">
        <w:rPr>
          <w:rFonts w:ascii="Times New Roman" w:hAnsi="Times New Roman" w:cs="Times New Roman"/>
          <w:sz w:val="28"/>
          <w:szCs w:val="28"/>
        </w:rPr>
        <w:t>уж повелось в природе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Что зима всегда проходит.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lastRenderedPageBreak/>
        <w:t>Ну, а как уйдет она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Начинается весна.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Мне всегда все очень рады –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Можно каркать до упаду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Прыгать, бегать, веселиться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 гнезда старые селиться.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И пока снег в поле тает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Птицы с юга прилетают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Звери просыпаются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Свадьбы начинаются.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От медведей до мышей –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се заводят малышей.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На деревьях бухнут почки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Распускаются цветочки,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И стремятся ручейки</w:t>
      </w:r>
    </w:p>
    <w:p w:rsidR="00A3399C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К речке наперегонки.</w:t>
      </w:r>
    </w:p>
    <w:p w:rsidR="00594B9F" w:rsidRPr="008111BD" w:rsidRDefault="00594B9F" w:rsidP="00594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2584" w:rsidRPr="008111BD" w:rsidRDefault="00EC66EF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А скажите, ребятишки,</w:t>
      </w:r>
    </w:p>
    <w:p w:rsidR="009B2584" w:rsidRPr="008111BD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</w:t>
      </w:r>
      <w:r w:rsidR="009B2584" w:rsidRPr="008111BD">
        <w:rPr>
          <w:rFonts w:ascii="Times New Roman" w:hAnsi="Times New Roman" w:cs="Times New Roman"/>
          <w:sz w:val="28"/>
          <w:szCs w:val="28"/>
        </w:rPr>
        <w:t>прочли вы в своей книжке,</w:t>
      </w:r>
    </w:p>
    <w:p w:rsidR="009B2584" w:rsidRPr="008111BD" w:rsidRDefault="009B2584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Что прихожу я не одна – </w:t>
      </w:r>
    </w:p>
    <w:p w:rsidR="009B2584" w:rsidRPr="008111BD" w:rsidRDefault="009B2584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Есть три дочки у меня.</w:t>
      </w:r>
    </w:p>
    <w:p w:rsidR="00DA29E3" w:rsidRPr="008111BD" w:rsidRDefault="00DA29E3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Мартой старшую зовут</w:t>
      </w:r>
    </w:p>
    <w:p w:rsidR="009B2584" w:rsidRDefault="00DA29E3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Лишь весна –</w:t>
      </w:r>
      <w:r w:rsidR="00C641F2" w:rsidRPr="008111BD">
        <w:rPr>
          <w:rFonts w:ascii="Times New Roman" w:hAnsi="Times New Roman" w:cs="Times New Roman"/>
          <w:sz w:val="28"/>
          <w:szCs w:val="28"/>
        </w:rPr>
        <w:t xml:space="preserve"> она уж </w:t>
      </w:r>
      <w:r w:rsidRPr="008111BD">
        <w:rPr>
          <w:rFonts w:ascii="Times New Roman" w:hAnsi="Times New Roman" w:cs="Times New Roman"/>
          <w:sz w:val="28"/>
          <w:szCs w:val="28"/>
        </w:rPr>
        <w:t>тут</w:t>
      </w:r>
      <w:r w:rsidR="0068362A">
        <w:rPr>
          <w:rFonts w:ascii="Times New Roman" w:hAnsi="Times New Roman" w:cs="Times New Roman"/>
          <w:sz w:val="28"/>
          <w:szCs w:val="28"/>
        </w:rPr>
        <w:t>.</w:t>
      </w:r>
    </w:p>
    <w:p w:rsidR="0068362A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ю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ль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ать,</w:t>
      </w:r>
    </w:p>
    <w:p w:rsidR="0068362A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прыгать и играть,</w:t>
      </w:r>
    </w:p>
    <w:p w:rsidR="0068362A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я-младшая из всех,</w:t>
      </w:r>
    </w:p>
    <w:p w:rsidR="0068362A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слышен ее смех.</w:t>
      </w:r>
    </w:p>
    <w:p w:rsidR="0068362A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ек я своих люблю,</w:t>
      </w:r>
    </w:p>
    <w:p w:rsidR="0068362A" w:rsidRDefault="0068362A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угаю, не браню,</w:t>
      </w:r>
    </w:p>
    <w:p w:rsidR="0068362A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ду с ними, признаюсь,</w:t>
      </w:r>
    </w:p>
    <w:p w:rsidR="001514F0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ыхаю, веселюсь.</w:t>
      </w:r>
    </w:p>
    <w:p w:rsidR="001514F0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14F0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 w:rsidRPr="001514F0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14F0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ебя, Весна, встречаем,</w:t>
      </w:r>
    </w:p>
    <w:p w:rsidR="001514F0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к трону провожаем.</w:t>
      </w:r>
    </w:p>
    <w:p w:rsidR="001514F0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царское займи</w:t>
      </w:r>
    </w:p>
    <w:p w:rsidR="001514F0" w:rsidRDefault="001514F0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 всем тут уследи.</w:t>
      </w:r>
    </w:p>
    <w:p w:rsidR="00777AA9" w:rsidRDefault="00777AA9" w:rsidP="00594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AA9" w:rsidRDefault="00777AA9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77AA9" w:rsidRDefault="00777AA9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, спасибо, говорю,</w:t>
      </w:r>
    </w:p>
    <w:p w:rsidR="00777AA9" w:rsidRDefault="00777AA9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сяду, погляжу.</w:t>
      </w:r>
    </w:p>
    <w:p w:rsidR="00777AA9" w:rsidRDefault="00777AA9" w:rsidP="00594B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чка Марта шлет привет</w:t>
      </w:r>
    </w:p>
    <w:p w:rsidR="00DA29E3" w:rsidRPr="008111BD" w:rsidRDefault="00DA29E3" w:rsidP="00DA29E3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А с ним </w:t>
      </w:r>
      <w:r w:rsidR="00C641F2" w:rsidRPr="008111BD">
        <w:rPr>
          <w:rFonts w:ascii="Times New Roman" w:hAnsi="Times New Roman" w:cs="Times New Roman"/>
          <w:sz w:val="28"/>
          <w:szCs w:val="28"/>
        </w:rPr>
        <w:t>–</w:t>
      </w:r>
      <w:r w:rsidRPr="008111BD">
        <w:rPr>
          <w:rFonts w:ascii="Times New Roman" w:hAnsi="Times New Roman" w:cs="Times New Roman"/>
          <w:sz w:val="28"/>
          <w:szCs w:val="28"/>
        </w:rPr>
        <w:t xml:space="preserve"> подснежников букет!</w:t>
      </w:r>
    </w:p>
    <w:p w:rsidR="00C641F2" w:rsidRPr="008111BD" w:rsidRDefault="00C641F2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Да вот и она!</w:t>
      </w:r>
    </w:p>
    <w:p w:rsidR="00C641F2" w:rsidRPr="008111BD" w:rsidRDefault="00C641F2" w:rsidP="00627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1F2" w:rsidRPr="008111BD" w:rsidRDefault="00C641F2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lastRenderedPageBreak/>
        <w:t xml:space="preserve">Выходит Марта </w:t>
      </w:r>
      <w:r w:rsidR="00777AA9">
        <w:rPr>
          <w:rFonts w:ascii="Times New Roman" w:hAnsi="Times New Roman" w:cs="Times New Roman"/>
          <w:sz w:val="28"/>
          <w:szCs w:val="28"/>
        </w:rPr>
        <w:t>под музыкальное сопровождение</w:t>
      </w:r>
    </w:p>
    <w:p w:rsidR="00C641F2" w:rsidRPr="008111BD" w:rsidRDefault="00C641F2" w:rsidP="006277E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77E8" w:rsidRPr="008111BD" w:rsidRDefault="00C641F2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Марта</w:t>
      </w:r>
      <w:r w:rsidRPr="008111BD">
        <w:rPr>
          <w:rFonts w:ascii="Times New Roman" w:hAnsi="Times New Roman" w:cs="Times New Roman"/>
          <w:sz w:val="28"/>
          <w:szCs w:val="28"/>
        </w:rPr>
        <w:t xml:space="preserve">: </w:t>
      </w:r>
      <w:r w:rsidR="006277E8" w:rsidRPr="008111BD">
        <w:rPr>
          <w:rFonts w:ascii="Times New Roman" w:hAnsi="Times New Roman" w:cs="Times New Roman"/>
          <w:sz w:val="28"/>
          <w:szCs w:val="28"/>
        </w:rPr>
        <w:t>На полянке, у тропинки</w:t>
      </w:r>
    </w:p>
    <w:p w:rsidR="006277E8" w:rsidRPr="008111BD" w:rsidRDefault="006277E8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Пробиваются травинки.</w:t>
      </w:r>
    </w:p>
    <w:p w:rsidR="006277E8" w:rsidRPr="008111BD" w:rsidRDefault="006277E8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С бугорка ручей бежит.</w:t>
      </w:r>
    </w:p>
    <w:p w:rsidR="006277E8" w:rsidRPr="008111BD" w:rsidRDefault="006277E8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А под ёлкой снег лежит.</w:t>
      </w:r>
    </w:p>
    <w:p w:rsidR="006277E8" w:rsidRPr="008111BD" w:rsidRDefault="00C641F2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            Рыхлый снег темнее в марте</w:t>
      </w:r>
      <w:r w:rsidR="006277E8" w:rsidRPr="008111BD">
        <w:rPr>
          <w:rFonts w:ascii="Times New Roman" w:hAnsi="Times New Roman" w:cs="Times New Roman"/>
          <w:sz w:val="28"/>
          <w:szCs w:val="28"/>
        </w:rPr>
        <w:t>,</w:t>
      </w:r>
    </w:p>
    <w:p w:rsidR="006277E8" w:rsidRPr="008111BD" w:rsidRDefault="006277E8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Тают льдинки на окне.</w:t>
      </w:r>
    </w:p>
    <w:p w:rsidR="006277E8" w:rsidRPr="008111BD" w:rsidRDefault="006277E8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Зайчик бегает по парте</w:t>
      </w:r>
    </w:p>
    <w:p w:rsidR="006277E8" w:rsidRPr="008111BD" w:rsidRDefault="006277E8" w:rsidP="006277E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И по карте на стене.</w:t>
      </w:r>
    </w:p>
    <w:p w:rsidR="00257BB2" w:rsidRPr="008111BD" w:rsidRDefault="00257BB2" w:rsidP="00777A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етер-друг со мной приходит,</w:t>
      </w:r>
    </w:p>
    <w:p w:rsidR="00257BB2" w:rsidRPr="008111BD" w:rsidRDefault="00257BB2" w:rsidP="00777AA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Тучки в небе хороводит</w:t>
      </w: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Ветер</w:t>
      </w:r>
      <w:r w:rsidRPr="008111BD">
        <w:rPr>
          <w:rFonts w:ascii="Times New Roman" w:hAnsi="Times New Roman" w:cs="Times New Roman"/>
          <w:sz w:val="28"/>
          <w:szCs w:val="28"/>
        </w:rPr>
        <w:t>: Я все по небу гуляю,</w:t>
      </w: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Сильно щеки надуваю;</w:t>
      </w: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Дую, дую, листья рву,</w:t>
      </w: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Травку первую я мну.</w:t>
      </w: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Порезвился  на лугу,</w:t>
      </w: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Я без игр не могу.</w:t>
      </w:r>
    </w:p>
    <w:p w:rsidR="00257BB2" w:rsidRPr="008111BD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А еще люблю загадки</w:t>
      </w:r>
    </w:p>
    <w:p w:rsidR="00257BB2" w:rsidRDefault="00257BB2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Разгадайте-ка, ребятки.</w:t>
      </w:r>
    </w:p>
    <w:p w:rsidR="00777AA9" w:rsidRDefault="00777AA9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ы уж не скучайте,</w:t>
      </w:r>
    </w:p>
    <w:p w:rsidR="00777AA9" w:rsidRPr="008111BD" w:rsidRDefault="00777AA9" w:rsidP="00257B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хором отвечайте.</w:t>
      </w:r>
    </w:p>
    <w:p w:rsid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Pr="0092534D" w:rsidRDefault="0092534D" w:rsidP="00925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2-А</w:t>
      </w:r>
    </w:p>
    <w:p w:rsidR="0092534D" w:rsidRPr="008111BD" w:rsidRDefault="0092534D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Пышный хвост торчит с верхушки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Что за странная зверюшка?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Щелкает орешки мелко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Ну, конечно, это...</w:t>
      </w:r>
    </w:p>
    <w:p w:rsidR="00EC66EF" w:rsidRDefault="0092534D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sz w:val="28"/>
          <w:szCs w:val="28"/>
        </w:rPr>
        <w:t>(</w:t>
      </w:r>
      <w:r w:rsidR="00E01580" w:rsidRPr="0092534D">
        <w:rPr>
          <w:rFonts w:ascii="Times New Roman" w:hAnsi="Times New Roman" w:cs="Times New Roman"/>
          <w:i/>
          <w:sz w:val="28"/>
          <w:szCs w:val="28"/>
        </w:rPr>
        <w:t>белка</w:t>
      </w:r>
      <w:r w:rsidRPr="0092534D">
        <w:rPr>
          <w:rFonts w:ascii="Times New Roman" w:hAnsi="Times New Roman" w:cs="Times New Roman"/>
          <w:sz w:val="28"/>
          <w:szCs w:val="28"/>
        </w:rPr>
        <w:t>)</w:t>
      </w:r>
    </w:p>
    <w:p w:rsidR="0092534D" w:rsidRDefault="0092534D" w:rsidP="00E015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Pr="0092534D" w:rsidRDefault="0092534D" w:rsidP="00925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Б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Добродушен, деловит,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Весь иголками покрыт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Слышишь топот шустрых ножек? </w:t>
      </w:r>
    </w:p>
    <w:p w:rsidR="00E01580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Это наш приятель... </w:t>
      </w:r>
      <w:r w:rsidR="0092534D">
        <w:rPr>
          <w:rFonts w:ascii="Times New Roman" w:hAnsi="Times New Roman" w:cs="Times New Roman"/>
          <w:sz w:val="28"/>
          <w:szCs w:val="28"/>
        </w:rPr>
        <w:t>(</w:t>
      </w:r>
      <w:r w:rsidRPr="0092534D">
        <w:rPr>
          <w:rFonts w:ascii="Times New Roman" w:hAnsi="Times New Roman" w:cs="Times New Roman"/>
          <w:i/>
          <w:sz w:val="28"/>
          <w:szCs w:val="28"/>
        </w:rPr>
        <w:t>ежик</w:t>
      </w:r>
      <w:r w:rsidR="0092534D">
        <w:rPr>
          <w:rFonts w:ascii="Times New Roman" w:hAnsi="Times New Roman" w:cs="Times New Roman"/>
          <w:sz w:val="28"/>
          <w:szCs w:val="28"/>
        </w:rPr>
        <w:t>)</w:t>
      </w:r>
    </w:p>
    <w:p w:rsidR="0092534D" w:rsidRPr="0092534D" w:rsidRDefault="0092534D" w:rsidP="00925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В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Мчится без оглядки,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Лишь сверкают пятки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Мчится что есть духу,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Хвост короче уха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Живо угадай-ка,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Кто же это</w:t>
      </w:r>
      <w:proofErr w:type="gramStart"/>
      <w:r w:rsidRPr="008111BD">
        <w:rPr>
          <w:rFonts w:ascii="Times New Roman" w:hAnsi="Times New Roman" w:cs="Times New Roman"/>
          <w:sz w:val="28"/>
          <w:szCs w:val="28"/>
        </w:rPr>
        <w:t xml:space="preserve">?... </w:t>
      </w:r>
      <w:proofErr w:type="gramEnd"/>
    </w:p>
    <w:p w:rsidR="00E01580" w:rsidRDefault="0092534D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1580" w:rsidRPr="0092534D">
        <w:rPr>
          <w:rFonts w:ascii="Times New Roman" w:hAnsi="Times New Roman" w:cs="Times New Roman"/>
          <w:i/>
          <w:sz w:val="28"/>
          <w:szCs w:val="28"/>
        </w:rPr>
        <w:t>Зай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534D" w:rsidRPr="0092534D" w:rsidRDefault="0092534D" w:rsidP="00925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-Г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Он всю зиму в шубе спал,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Лапу бурую сосал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А, проснувшись, стал реветь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Это зверь лесной...</w:t>
      </w:r>
    </w:p>
    <w:p w:rsidR="00E01580" w:rsidRDefault="0092534D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1580" w:rsidRPr="0092534D">
        <w:rPr>
          <w:rFonts w:ascii="Times New Roman" w:hAnsi="Times New Roman" w:cs="Times New Roman"/>
          <w:i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2534D" w:rsidRPr="0092534D" w:rsidRDefault="0092534D" w:rsidP="00925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Д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Угадайте, что за птица: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Света яркого боится,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Клюв крючком, глаза пятачком,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Ушастая голова...Это... </w:t>
      </w:r>
    </w:p>
    <w:p w:rsidR="0092534D" w:rsidRDefault="0092534D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1580" w:rsidRPr="0092534D">
        <w:rPr>
          <w:rFonts w:ascii="Times New Roman" w:hAnsi="Times New Roman" w:cs="Times New Roman"/>
          <w:i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3446E" w:rsidRPr="0063446E" w:rsidRDefault="0063446E" w:rsidP="006344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Е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сех зверей она хитрей,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Шубка рыжая на ней.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Пышный хвост - ее краса.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Этот зверь лесной - …. </w:t>
      </w:r>
    </w:p>
    <w:p w:rsidR="00E01580" w:rsidRPr="008111BD" w:rsidRDefault="00E01580" w:rsidP="00E015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(</w:t>
      </w:r>
      <w:r w:rsidRPr="0092534D">
        <w:rPr>
          <w:rFonts w:ascii="Times New Roman" w:hAnsi="Times New Roman" w:cs="Times New Roman"/>
          <w:i/>
          <w:sz w:val="28"/>
          <w:szCs w:val="28"/>
        </w:rPr>
        <w:t>Лиса</w:t>
      </w:r>
      <w:r w:rsidRPr="008111BD">
        <w:rPr>
          <w:rFonts w:ascii="Times New Roman" w:hAnsi="Times New Roman" w:cs="Times New Roman"/>
          <w:sz w:val="28"/>
          <w:szCs w:val="28"/>
        </w:rPr>
        <w:t>)</w:t>
      </w:r>
    </w:p>
    <w:p w:rsidR="007A544F" w:rsidRPr="008111BD" w:rsidRDefault="007A544F" w:rsidP="004A1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7BB2" w:rsidRPr="008111BD" w:rsidRDefault="00953270" w:rsidP="004A1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Ветер</w:t>
      </w:r>
      <w:r w:rsidRPr="008111BD">
        <w:rPr>
          <w:rFonts w:ascii="Times New Roman" w:hAnsi="Times New Roman" w:cs="Times New Roman"/>
          <w:sz w:val="28"/>
          <w:szCs w:val="28"/>
        </w:rPr>
        <w:t>: Вы, ребята, лучше всех,</w:t>
      </w:r>
    </w:p>
    <w:p w:rsidR="007A544F" w:rsidRDefault="00953270" w:rsidP="0092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Ждет вас всех большой успех!</w:t>
      </w:r>
    </w:p>
    <w:p w:rsidR="0068695A" w:rsidRDefault="0068695A" w:rsidP="00925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8695A" w:rsidRDefault="0068695A" w:rsidP="0092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695A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8695A" w:rsidRDefault="0068695A" w:rsidP="0092534D">
      <w:pPr>
        <w:pStyle w:val="a3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село аукнула</w:t>
      </w:r>
      <w:proofErr w:type="gramStart"/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 лесу весна,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й медведь откликнулся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урчав со сна.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какали зайки к ней,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етел к ней грач;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тился ёжик вслед,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колючий мяч.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полошилась белочка,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янув из дупла, -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ждалась пушистая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вета и тепла!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до приосанился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ветлевший бор;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ветвях коричневых</w:t>
      </w:r>
      <w:r w:rsidRPr="0068695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68695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янул птичий хор.</w:t>
      </w:r>
    </w:p>
    <w:p w:rsidR="0068695A" w:rsidRPr="0068695A" w:rsidRDefault="0068695A" w:rsidP="009253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приготовили стихотворения о животных и о птицах которые перезимовали и встретили весну.</w:t>
      </w:r>
      <w:r w:rsidRPr="0068695A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92534D" w:rsidRDefault="0092534D" w:rsidP="009253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534D" w:rsidRPr="0092534D" w:rsidRDefault="0092534D" w:rsidP="009253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рассказывают стихи о животных и о птицах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4 человека ).</w:t>
      </w:r>
    </w:p>
    <w:p w:rsidR="007A544F" w:rsidRPr="008111BD" w:rsidRDefault="007A544F" w:rsidP="004A1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270" w:rsidRPr="008111BD" w:rsidRDefault="00953270" w:rsidP="004A1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Марта</w:t>
      </w:r>
      <w:r w:rsidRPr="008111BD">
        <w:rPr>
          <w:rFonts w:ascii="Times New Roman" w:hAnsi="Times New Roman" w:cs="Times New Roman"/>
          <w:sz w:val="28"/>
          <w:szCs w:val="28"/>
        </w:rPr>
        <w:t>: Вы нас с Ветром удивили</w:t>
      </w:r>
    </w:p>
    <w:p w:rsidR="00953270" w:rsidRPr="008111BD" w:rsidRDefault="00953270" w:rsidP="004A1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lastRenderedPageBreak/>
        <w:t>И чуть-чуть повеселили.</w:t>
      </w:r>
    </w:p>
    <w:p w:rsidR="00953270" w:rsidRPr="008111BD" w:rsidRDefault="00953270" w:rsidP="004A1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Ну а нам пора в дорогу</w:t>
      </w:r>
    </w:p>
    <w:p w:rsidR="00953270" w:rsidRPr="008111BD" w:rsidRDefault="00953270" w:rsidP="004A1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Вот, </w:t>
      </w:r>
      <w:proofErr w:type="spellStart"/>
      <w:r w:rsidRPr="008111BD">
        <w:rPr>
          <w:rFonts w:ascii="Times New Roman" w:hAnsi="Times New Roman" w:cs="Times New Roman"/>
          <w:sz w:val="28"/>
          <w:szCs w:val="28"/>
        </w:rPr>
        <w:t>Апрелька</w:t>
      </w:r>
      <w:proofErr w:type="spellEnd"/>
      <w:r w:rsidRPr="008111BD">
        <w:rPr>
          <w:rFonts w:ascii="Times New Roman" w:hAnsi="Times New Roman" w:cs="Times New Roman"/>
          <w:sz w:val="28"/>
          <w:szCs w:val="28"/>
        </w:rPr>
        <w:t xml:space="preserve"> на пороге</w:t>
      </w:r>
    </w:p>
    <w:p w:rsidR="00953270" w:rsidRPr="008111BD" w:rsidRDefault="00953270" w:rsidP="004A1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Выходит </w:t>
      </w:r>
      <w:proofErr w:type="spellStart"/>
      <w:r w:rsidRPr="008111BD">
        <w:rPr>
          <w:rFonts w:ascii="Times New Roman" w:hAnsi="Times New Roman" w:cs="Times New Roman"/>
          <w:sz w:val="28"/>
          <w:szCs w:val="28"/>
        </w:rPr>
        <w:t>Апрелька</w:t>
      </w:r>
      <w:proofErr w:type="spellEnd"/>
    </w:p>
    <w:p w:rsidR="00953270" w:rsidRPr="008111BD" w:rsidRDefault="00953270" w:rsidP="004A1B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2534D">
        <w:rPr>
          <w:rFonts w:ascii="Times New Roman" w:hAnsi="Times New Roman" w:cs="Times New Roman"/>
          <w:b/>
          <w:sz w:val="28"/>
          <w:szCs w:val="28"/>
        </w:rPr>
        <w:t>Апрелька</w:t>
      </w:r>
      <w:proofErr w:type="spellEnd"/>
      <w:r w:rsidRPr="008111BD">
        <w:rPr>
          <w:rFonts w:ascii="Times New Roman" w:hAnsi="Times New Roman" w:cs="Times New Roman"/>
          <w:sz w:val="28"/>
          <w:szCs w:val="28"/>
        </w:rPr>
        <w:t xml:space="preserve">: Я </w:t>
      </w:r>
      <w:proofErr w:type="spellStart"/>
      <w:r w:rsidRPr="008111BD">
        <w:rPr>
          <w:rFonts w:ascii="Times New Roman" w:hAnsi="Times New Roman" w:cs="Times New Roman"/>
          <w:sz w:val="28"/>
          <w:szCs w:val="28"/>
        </w:rPr>
        <w:t>Апрелька</w:t>
      </w:r>
      <w:proofErr w:type="spellEnd"/>
      <w:r w:rsidRPr="008111BD">
        <w:rPr>
          <w:rFonts w:ascii="Times New Roman" w:hAnsi="Times New Roman" w:cs="Times New Roman"/>
          <w:sz w:val="28"/>
          <w:szCs w:val="28"/>
        </w:rPr>
        <w:t>, дочь Весны.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от уже цветут сады,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Снежный котик у ворот,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Ручейками воду льёт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Распускаются цветы,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ебывалой красоты.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День становится длиннее,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очь становится короче.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И погода всё теплее.</w:t>
      </w:r>
    </w:p>
    <w:p w:rsidR="00953270" w:rsidRPr="008111BD" w:rsidRDefault="00953270" w:rsidP="0095327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И весне мы рады очень!</w:t>
      </w:r>
    </w:p>
    <w:p w:rsidR="00F620D2" w:rsidRPr="008111BD" w:rsidRDefault="009B6E9D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Кто из вас тут ловкий, смелый,</w:t>
      </w:r>
    </w:p>
    <w:p w:rsidR="009B6E9D" w:rsidRPr="008111BD" w:rsidRDefault="009B6E9D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Самый быстрый и умелый?</w:t>
      </w:r>
    </w:p>
    <w:p w:rsidR="009B6E9D" w:rsidRPr="008111BD" w:rsidRDefault="009B6E9D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Кто весну изобразит,</w:t>
      </w:r>
    </w:p>
    <w:p w:rsidR="009B6E9D" w:rsidRPr="008111BD" w:rsidRDefault="009B6E9D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Тот, конечно, победит.</w:t>
      </w:r>
    </w:p>
    <w:p w:rsidR="009B6E9D" w:rsidRPr="008111BD" w:rsidRDefault="009B6E9D" w:rsidP="002077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Default="00051810" w:rsidP="009253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F620D2" w:rsidRPr="0092534D" w:rsidRDefault="0092534D" w:rsidP="0092534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534D">
        <w:rPr>
          <w:rFonts w:ascii="Times New Roman" w:hAnsi="Times New Roman" w:cs="Times New Roman"/>
          <w:i/>
          <w:sz w:val="28"/>
          <w:szCs w:val="28"/>
        </w:rPr>
        <w:t>Словесное рисование с помощью слов</w:t>
      </w:r>
      <w:r>
        <w:rPr>
          <w:rFonts w:ascii="Times New Roman" w:hAnsi="Times New Roman" w:cs="Times New Roman"/>
          <w:i/>
          <w:sz w:val="28"/>
          <w:szCs w:val="28"/>
        </w:rPr>
        <w:t>-признаков по очереди для каждого класса. Какая? – Холодная, дождливая, цветущая и др.</w:t>
      </w:r>
    </w:p>
    <w:p w:rsidR="00036940" w:rsidRPr="008111BD" w:rsidRDefault="00051810" w:rsidP="0003694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2534D">
        <w:rPr>
          <w:rFonts w:ascii="Times New Roman" w:hAnsi="Times New Roman" w:cs="Times New Roman"/>
          <w:b/>
          <w:sz w:val="28"/>
          <w:szCs w:val="28"/>
        </w:rPr>
        <w:t>Апрелька</w:t>
      </w:r>
      <w:proofErr w:type="spellEnd"/>
      <w:r w:rsidRPr="008111BD">
        <w:rPr>
          <w:rFonts w:ascii="Times New Roman" w:hAnsi="Times New Roman" w:cs="Times New Roman"/>
          <w:sz w:val="28"/>
          <w:szCs w:val="28"/>
        </w:rPr>
        <w:t xml:space="preserve">: </w:t>
      </w:r>
      <w:r w:rsidR="00036940">
        <w:rPr>
          <w:rFonts w:ascii="Times New Roman" w:hAnsi="Times New Roman" w:cs="Times New Roman"/>
          <w:sz w:val="28"/>
          <w:szCs w:val="28"/>
        </w:rPr>
        <w:t>Молодцы ребята. Красивая у вас получилась весна!</w:t>
      </w:r>
    </w:p>
    <w:p w:rsidR="0020773C" w:rsidRPr="008111BD" w:rsidRDefault="0020773C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К нам на длинной мокрой ножке</w:t>
      </w:r>
    </w:p>
    <w:p w:rsidR="0020773C" w:rsidRPr="008111BD" w:rsidRDefault="00F620D2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Скачет мой помощник Дождик</w:t>
      </w:r>
      <w:r w:rsidR="0020773C" w:rsidRPr="008111BD">
        <w:rPr>
          <w:rFonts w:ascii="Times New Roman" w:hAnsi="Times New Roman" w:cs="Times New Roman"/>
          <w:sz w:val="28"/>
          <w:szCs w:val="28"/>
        </w:rPr>
        <w:t>.</w:t>
      </w:r>
    </w:p>
    <w:p w:rsidR="0020773C" w:rsidRPr="008111BD" w:rsidRDefault="0020773C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В лужице — смотри, смотри! —</w:t>
      </w:r>
    </w:p>
    <w:p w:rsidR="0020773C" w:rsidRPr="008111BD" w:rsidRDefault="0020773C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Он пускает пузыри.</w:t>
      </w:r>
    </w:p>
    <w:p w:rsidR="00051810" w:rsidRDefault="00051810" w:rsidP="002077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7AA9" w:rsidRDefault="00777AA9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 Дождик под музыкальное сопровождение.</w:t>
      </w:r>
    </w:p>
    <w:p w:rsidR="00777AA9" w:rsidRPr="008111BD" w:rsidRDefault="00777AA9" w:rsidP="002077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73C" w:rsidRPr="008111BD" w:rsidRDefault="00051810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Дождик</w:t>
      </w:r>
      <w:r w:rsidRPr="008111BD">
        <w:rPr>
          <w:rFonts w:ascii="Times New Roman" w:hAnsi="Times New Roman" w:cs="Times New Roman"/>
          <w:sz w:val="28"/>
          <w:szCs w:val="28"/>
        </w:rPr>
        <w:t>: Я на землю воду лью</w:t>
      </w:r>
      <w:r w:rsidR="0020773C" w:rsidRPr="008111BD">
        <w:rPr>
          <w:rFonts w:ascii="Times New Roman" w:hAnsi="Times New Roman" w:cs="Times New Roman"/>
          <w:sz w:val="28"/>
          <w:szCs w:val="28"/>
        </w:rPr>
        <w:t>,</w:t>
      </w:r>
    </w:p>
    <w:p w:rsidR="0020773C" w:rsidRPr="008111BD" w:rsidRDefault="00051810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Поливаю, не шалю</w:t>
      </w:r>
      <w:r w:rsidR="0020773C" w:rsidRPr="008111BD">
        <w:rPr>
          <w:rFonts w:ascii="Times New Roman" w:hAnsi="Times New Roman" w:cs="Times New Roman"/>
          <w:sz w:val="28"/>
          <w:szCs w:val="28"/>
        </w:rPr>
        <w:t>:</w:t>
      </w:r>
    </w:p>
    <w:p w:rsidR="0020773C" w:rsidRPr="008111BD" w:rsidRDefault="0020773C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Вымыл крышу у скворечни,</w:t>
      </w:r>
    </w:p>
    <w:p w:rsidR="0020773C" w:rsidRPr="008111BD" w:rsidRDefault="0020773C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Вымыл ягоды черешни...</w:t>
      </w:r>
    </w:p>
    <w:p w:rsidR="0020773C" w:rsidRPr="008111BD" w:rsidRDefault="00051810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Протяните-ка</w:t>
      </w:r>
      <w:r w:rsidR="0020773C" w:rsidRPr="008111BD">
        <w:rPr>
          <w:rFonts w:ascii="Times New Roman" w:hAnsi="Times New Roman" w:cs="Times New Roman"/>
          <w:sz w:val="28"/>
          <w:szCs w:val="28"/>
        </w:rPr>
        <w:t xml:space="preserve"> ладошки,</w:t>
      </w:r>
    </w:p>
    <w:p w:rsidR="0020773C" w:rsidRPr="008111BD" w:rsidRDefault="00051810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Я помою их </w:t>
      </w:r>
      <w:r w:rsidR="0020773C" w:rsidRPr="008111BD">
        <w:rPr>
          <w:rFonts w:ascii="Times New Roman" w:hAnsi="Times New Roman" w:cs="Times New Roman"/>
          <w:sz w:val="28"/>
          <w:szCs w:val="28"/>
        </w:rPr>
        <w:t>немножко.</w:t>
      </w:r>
    </w:p>
    <w:p w:rsidR="00051810" w:rsidRPr="008111BD" w:rsidRDefault="00051810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Ну-ка, детки, не скучайте,</w:t>
      </w:r>
    </w:p>
    <w:p w:rsidR="00051810" w:rsidRDefault="00777AA9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 мною поиграйте.</w:t>
      </w:r>
    </w:p>
    <w:p w:rsidR="00777AA9" w:rsidRDefault="00777AA9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в миг определим,</w:t>
      </w:r>
    </w:p>
    <w:p w:rsidR="00777AA9" w:rsidRDefault="00777AA9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ласс дружнее был.</w:t>
      </w:r>
    </w:p>
    <w:p w:rsidR="00777AA9" w:rsidRDefault="00777AA9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а месте не зевайте,</w:t>
      </w:r>
    </w:p>
    <w:p w:rsidR="00777AA9" w:rsidRPr="008111BD" w:rsidRDefault="00777AA9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с нами повторяйте.</w:t>
      </w:r>
    </w:p>
    <w:p w:rsidR="005B0DC5" w:rsidRPr="008111BD" w:rsidRDefault="005B0DC5" w:rsidP="0020773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773C" w:rsidRPr="008111BD" w:rsidRDefault="005B0DC5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Проводит игру, дети повторяют движения 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lastRenderedPageBreak/>
        <w:t>Дождик, лей!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Дождик, лей!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а меня и на людей!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а меня по ложке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а людей по плошке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А на лешего в бору —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Лей по целому ведру!</w:t>
      </w:r>
    </w:p>
    <w:p w:rsidR="005B0DC5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61" w:rsidRDefault="0068695A" w:rsidP="00F03961">
      <w:pPr>
        <w:pStyle w:val="a3"/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68695A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proofErr w:type="spellStart"/>
      <w:r w:rsidR="00F0396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прелька</w:t>
      </w:r>
      <w:proofErr w:type="spellEnd"/>
      <w:r w:rsidR="00F0396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, Дождик, Весна, а наши ребята из __________, __________, __________, команд, приготовили для вас стихотворения о природе, о красоте и о цветах.</w:t>
      </w:r>
    </w:p>
    <w:p w:rsidR="0068695A" w:rsidRPr="0068695A" w:rsidRDefault="0068695A" w:rsidP="00F03961">
      <w:pPr>
        <w:pStyle w:val="a3"/>
        <w:rPr>
          <w:rFonts w:ascii="Times New Roman" w:hAnsi="Times New Roman" w:cs="Times New Roman"/>
          <w:sz w:val="44"/>
          <w:szCs w:val="28"/>
        </w:rPr>
      </w:pPr>
    </w:p>
    <w:p w:rsidR="0092534D" w:rsidRPr="0092534D" w:rsidRDefault="0092534D" w:rsidP="005B0D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534D">
        <w:rPr>
          <w:rFonts w:ascii="Times New Roman" w:hAnsi="Times New Roman" w:cs="Times New Roman"/>
          <w:i/>
          <w:sz w:val="28"/>
          <w:szCs w:val="28"/>
        </w:rPr>
        <w:t>Стихи детей о природе, о красоте, о цветах.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4 человека )</w:t>
      </w:r>
    </w:p>
    <w:p w:rsidR="0092534D" w:rsidRDefault="0092534D" w:rsidP="005B0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Default="00F03961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ждик</w:t>
      </w:r>
      <w:r>
        <w:rPr>
          <w:rFonts w:ascii="Times New Roman" w:hAnsi="Times New Roman" w:cs="Times New Roman"/>
          <w:sz w:val="28"/>
          <w:szCs w:val="28"/>
        </w:rPr>
        <w:t>: Спасибо</w:t>
      </w:r>
      <w:r w:rsidR="00014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.</w:t>
      </w:r>
    </w:p>
    <w:p w:rsidR="00F03961" w:rsidRPr="008111BD" w:rsidRDefault="00F03961" w:rsidP="005B0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DC5" w:rsidRPr="008111BD" w:rsidRDefault="0092534D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2534D">
        <w:rPr>
          <w:rFonts w:ascii="Times New Roman" w:hAnsi="Times New Roman" w:cs="Times New Roman"/>
          <w:b/>
          <w:sz w:val="28"/>
          <w:szCs w:val="28"/>
        </w:rPr>
        <w:t>Апр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B0DC5" w:rsidRPr="008111BD">
        <w:rPr>
          <w:rFonts w:ascii="Times New Roman" w:hAnsi="Times New Roman" w:cs="Times New Roman"/>
          <w:sz w:val="28"/>
          <w:szCs w:val="28"/>
        </w:rPr>
        <w:t>Месяц Майи настает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Дождик мой уже не льет.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Место Солнцу уступает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И вокруг все оживает.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DC5" w:rsidRPr="0092534D" w:rsidRDefault="005B0DC5" w:rsidP="005B0D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534D">
        <w:rPr>
          <w:rFonts w:ascii="Times New Roman" w:hAnsi="Times New Roman" w:cs="Times New Roman"/>
          <w:i/>
          <w:sz w:val="28"/>
          <w:szCs w:val="28"/>
        </w:rPr>
        <w:t>Входит Майя.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Майя</w:t>
      </w:r>
      <w:r w:rsidRPr="008111BD">
        <w:rPr>
          <w:rFonts w:ascii="Times New Roman" w:hAnsi="Times New Roman" w:cs="Times New Roman"/>
          <w:sz w:val="28"/>
          <w:szCs w:val="28"/>
        </w:rPr>
        <w:t>: Всё поёт, играет, пляшет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аступает месяц май.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ет его светлей и краше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Руки к солнцу поднимай!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Зайцы после зимней стужи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Вербе хвостики отдали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Белый хвостик им не нужен —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Зайцы серенькими стали!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В мае мир глядится новым: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Небо в цвете васильковом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Переполнились пруды,</w:t>
      </w:r>
    </w:p>
    <w:p w:rsidR="005B0DC5" w:rsidRPr="008111BD" w:rsidRDefault="005B0DC5" w:rsidP="005B0DC5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Заневестились сады,</w:t>
      </w:r>
    </w:p>
    <w:p w:rsidR="005B0DC5" w:rsidRPr="008111BD" w:rsidRDefault="005B0DC5" w:rsidP="002077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Мир переливается</w:t>
      </w:r>
    </w:p>
    <w:p w:rsidR="005B0DC5" w:rsidRDefault="005B0DC5" w:rsidP="0092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Майя улыбается.</w:t>
      </w:r>
    </w:p>
    <w:p w:rsidR="00F03961" w:rsidRDefault="00F03961" w:rsidP="00925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Default="00F03961" w:rsidP="0092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111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бята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играете, как вы рассказываете стихи, как вы описываете весну, а как вы танцуете мы не видели. Предлагаю подняться со своих мест и потанцевать вместе с Майей.</w:t>
      </w:r>
    </w:p>
    <w:p w:rsidR="00F03961" w:rsidRDefault="00F03961" w:rsidP="00925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61" w:rsidRPr="008111BD" w:rsidRDefault="00F03961" w:rsidP="00F03961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Майя</w:t>
      </w:r>
      <w:r w:rsidRPr="008111BD">
        <w:rPr>
          <w:rFonts w:ascii="Times New Roman" w:hAnsi="Times New Roman" w:cs="Times New Roman"/>
          <w:sz w:val="28"/>
          <w:szCs w:val="28"/>
        </w:rPr>
        <w:t>: Эй, сестрицы, выходите,</w:t>
      </w:r>
    </w:p>
    <w:p w:rsidR="00F03961" w:rsidRDefault="00F03961" w:rsidP="009253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ами поп</w:t>
      </w:r>
      <w:r w:rsidRPr="008111BD">
        <w:rPr>
          <w:rFonts w:ascii="Times New Roman" w:hAnsi="Times New Roman" w:cs="Times New Roman"/>
          <w:sz w:val="28"/>
          <w:szCs w:val="28"/>
        </w:rPr>
        <w:t>ляшите!</w:t>
      </w:r>
    </w:p>
    <w:p w:rsidR="00F03961" w:rsidRDefault="00F03961" w:rsidP="00925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3961" w:rsidRDefault="00F03961" w:rsidP="00F0396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8111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у, а Солнышко и Ветер, Майю тоже поддержите.</w:t>
      </w:r>
    </w:p>
    <w:p w:rsidR="00F03961" w:rsidRDefault="00F03961" w:rsidP="009253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Pr="0092534D" w:rsidRDefault="0092534D" w:rsidP="009253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2534D">
        <w:rPr>
          <w:rFonts w:ascii="Times New Roman" w:hAnsi="Times New Roman" w:cs="Times New Roman"/>
          <w:b/>
          <w:sz w:val="28"/>
          <w:szCs w:val="28"/>
        </w:rPr>
        <w:t xml:space="preserve"> размин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A544F" w:rsidRPr="008111BD" w:rsidRDefault="007A544F" w:rsidP="003F7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980" w:rsidRPr="0092534D" w:rsidRDefault="003F7980" w:rsidP="003F79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92534D">
        <w:rPr>
          <w:rFonts w:ascii="Times New Roman" w:hAnsi="Times New Roman" w:cs="Times New Roman"/>
          <w:i/>
          <w:sz w:val="28"/>
          <w:szCs w:val="28"/>
        </w:rPr>
        <w:t>Вбегает Туча</w:t>
      </w:r>
      <w:r w:rsidR="0063446E">
        <w:rPr>
          <w:rFonts w:ascii="Times New Roman" w:hAnsi="Times New Roman" w:cs="Times New Roman"/>
          <w:i/>
          <w:sz w:val="28"/>
          <w:szCs w:val="28"/>
        </w:rPr>
        <w:t xml:space="preserve"> под музыкальное сопровождение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Туча</w:t>
      </w:r>
      <w:r w:rsidRPr="008111BD">
        <w:rPr>
          <w:rFonts w:ascii="Times New Roman" w:hAnsi="Times New Roman" w:cs="Times New Roman"/>
          <w:sz w:val="28"/>
          <w:szCs w:val="28"/>
        </w:rPr>
        <w:t xml:space="preserve">: Я – безжалостная Туча, 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сех вас здесь сейчас замучу.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Я – разбойница по праву,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Мне веселье не по нраву. 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Этот свет – мне лютый враг! 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Напущу я тьму и мрак! 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Не люблю я в мире жить, </w:t>
      </w:r>
    </w:p>
    <w:p w:rsidR="003F7980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Да и вам не дам дружить! </w:t>
      </w:r>
    </w:p>
    <w:p w:rsidR="0092534D" w:rsidRDefault="0092534D" w:rsidP="003F7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Default="0092534D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 Ребята, посмотрите какая сердитая туча, давайте её рассмешим?</w:t>
      </w:r>
    </w:p>
    <w:p w:rsidR="0092534D" w:rsidRDefault="0092534D" w:rsidP="003F7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34D" w:rsidRPr="0092534D" w:rsidRDefault="0092534D" w:rsidP="003F7980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рассказывают веселые стихи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3 человека )</w:t>
      </w:r>
    </w:p>
    <w:p w:rsidR="003F7980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Майя</w:t>
      </w:r>
      <w:r w:rsidRPr="008111BD">
        <w:rPr>
          <w:rFonts w:ascii="Times New Roman" w:hAnsi="Times New Roman" w:cs="Times New Roman"/>
          <w:sz w:val="28"/>
          <w:szCs w:val="28"/>
        </w:rPr>
        <w:t>: Солнце, Солнышко приди,</w:t>
      </w:r>
    </w:p>
    <w:p w:rsidR="003F7980" w:rsidRPr="008111BD" w:rsidRDefault="003F7980" w:rsidP="003F7980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Злую тучу прогони. </w:t>
      </w:r>
    </w:p>
    <w:p w:rsidR="006501FC" w:rsidRDefault="006501FC" w:rsidP="00E61D1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8111BD">
        <w:rPr>
          <w:rFonts w:ascii="Times New Roman" w:hAnsi="Times New Roman" w:cs="Times New Roman"/>
          <w:sz w:val="28"/>
          <w:szCs w:val="28"/>
        </w:rPr>
        <w:t xml:space="preserve">: Я солнышко лучистое, 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 Тепло и свет несу, 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Улыбки возвращаю вам, 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 xml:space="preserve">И радость всем дарю! 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Злая туча, уходи,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Тьму и мрак с собой бери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Я поднялось высоко,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Стало на земле светло,</w:t>
      </w:r>
    </w:p>
    <w:p w:rsidR="00E61D1A" w:rsidRPr="008111BD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Сверху лучики летят,</w:t>
      </w:r>
    </w:p>
    <w:p w:rsidR="00F03961" w:rsidRDefault="00E61D1A" w:rsidP="006501F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11BD">
        <w:rPr>
          <w:rFonts w:ascii="Times New Roman" w:hAnsi="Times New Roman" w:cs="Times New Roman"/>
          <w:sz w:val="28"/>
          <w:szCs w:val="28"/>
        </w:rPr>
        <w:t>Все</w:t>
      </w:r>
      <w:r w:rsidR="006501FC">
        <w:rPr>
          <w:rFonts w:ascii="Times New Roman" w:hAnsi="Times New Roman" w:cs="Times New Roman"/>
          <w:sz w:val="28"/>
          <w:szCs w:val="28"/>
        </w:rPr>
        <w:t>х</w:t>
      </w:r>
      <w:r w:rsidRPr="008111BD">
        <w:rPr>
          <w:rFonts w:ascii="Times New Roman" w:hAnsi="Times New Roman" w:cs="Times New Roman"/>
          <w:sz w:val="28"/>
          <w:szCs w:val="28"/>
        </w:rPr>
        <w:t xml:space="preserve"> вокруг согреть хотят!</w:t>
      </w:r>
    </w:p>
    <w:p w:rsidR="006501FC" w:rsidRDefault="006501FC" w:rsidP="00650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а, так не стойте,</w:t>
      </w:r>
    </w:p>
    <w:p w:rsidR="006501FC" w:rsidRDefault="006501FC" w:rsidP="00650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песенку пропойте.</w:t>
      </w:r>
    </w:p>
    <w:p w:rsidR="006501FC" w:rsidRDefault="006501FC" w:rsidP="00650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етит та злая Туча</w:t>
      </w:r>
    </w:p>
    <w:p w:rsidR="006501FC" w:rsidRPr="008111BD" w:rsidRDefault="006501FC" w:rsidP="006501F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е нам станет лучше.</w:t>
      </w:r>
    </w:p>
    <w:p w:rsidR="0060339E" w:rsidRDefault="0060339E" w:rsidP="00E61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39E" w:rsidRPr="0060339E" w:rsidRDefault="0060339E" w:rsidP="00E61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сня «Тучка» (злую тучку наказа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B0DC5" w:rsidRPr="0092534D" w:rsidRDefault="005B0DC5" w:rsidP="002077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544F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 xml:space="preserve">Весна: </w:t>
      </w:r>
      <w:r w:rsidRPr="0060339E">
        <w:rPr>
          <w:rFonts w:ascii="Times New Roman" w:hAnsi="Times New Roman" w:cs="Times New Roman"/>
          <w:sz w:val="28"/>
          <w:szCs w:val="28"/>
        </w:rPr>
        <w:t>Спасибо, Солнышко!</w:t>
      </w:r>
      <w:r w:rsidR="0060339E">
        <w:rPr>
          <w:rFonts w:ascii="Times New Roman" w:hAnsi="Times New Roman" w:cs="Times New Roman"/>
          <w:sz w:val="28"/>
          <w:szCs w:val="28"/>
        </w:rPr>
        <w:t xml:space="preserve"> Спасибо, ребята!</w:t>
      </w:r>
    </w:p>
    <w:p w:rsidR="0063446E" w:rsidRDefault="0063446E" w:rsidP="00E61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45A0" w:rsidRDefault="0063446E" w:rsidP="00014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 w:rsidR="00C145A0">
        <w:rPr>
          <w:rFonts w:ascii="Times New Roman" w:hAnsi="Times New Roman" w:cs="Times New Roman"/>
          <w:sz w:val="28"/>
          <w:szCs w:val="28"/>
        </w:rPr>
        <w:t xml:space="preserve">В мае, когда ласковое солнышко обнимает всех своими лучиками, не только люди начинают обустраивать свои жилища, но и животные. Они </w:t>
      </w:r>
      <w:r w:rsidR="00C145A0">
        <w:rPr>
          <w:rFonts w:ascii="Times New Roman" w:hAnsi="Times New Roman" w:cs="Times New Roman"/>
          <w:sz w:val="28"/>
          <w:szCs w:val="28"/>
        </w:rPr>
        <w:lastRenderedPageBreak/>
        <w:t xml:space="preserve">вьют гнезда, заселяются в свои скворечники и готовятся к будущему потомству. </w:t>
      </w:r>
    </w:p>
    <w:p w:rsidR="00C145A0" w:rsidRDefault="00C145A0" w:rsidP="00014D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45A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Как только с полей сходит снег, на них начинаются весенние работы.Люди обрабатывают землю, готовят её к посеву.Надо успеть за короткое время, пока не пересохла почва, посеять семена хлебных и овощных растений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. </w:t>
      </w:r>
    </w:p>
    <w:p w:rsidR="00C145A0" w:rsidRDefault="00C145A0" w:rsidP="00E61D1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60339E" w:rsidRPr="0060339E" w:rsidRDefault="0060339E" w:rsidP="00E61D1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казывают стихи о труде (2 человек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66949" w:rsidRPr="008111BD" w:rsidRDefault="00466949" w:rsidP="007A5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6949" w:rsidRDefault="00466949" w:rsidP="007A544F">
      <w:pPr>
        <w:pStyle w:val="a3"/>
        <w:rPr>
          <w:rFonts w:ascii="Times New Roman" w:hAnsi="Times New Roman" w:cs="Times New Roman"/>
          <w:sz w:val="28"/>
          <w:szCs w:val="28"/>
        </w:rPr>
      </w:pPr>
      <w:r w:rsidRPr="0092534D">
        <w:rPr>
          <w:rFonts w:ascii="Times New Roman" w:hAnsi="Times New Roman" w:cs="Times New Roman"/>
          <w:b/>
          <w:sz w:val="28"/>
          <w:szCs w:val="28"/>
        </w:rPr>
        <w:t>Весна</w:t>
      </w:r>
      <w:r w:rsidRPr="008111BD">
        <w:rPr>
          <w:rFonts w:ascii="Times New Roman" w:hAnsi="Times New Roman" w:cs="Times New Roman"/>
          <w:sz w:val="28"/>
          <w:szCs w:val="28"/>
        </w:rPr>
        <w:t>: Ой, какие вы молодцы, ребята.</w:t>
      </w:r>
    </w:p>
    <w:p w:rsidR="0060339E" w:rsidRDefault="0060339E" w:rsidP="007A5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339E" w:rsidRPr="0060339E" w:rsidRDefault="0060339E" w:rsidP="0060339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339E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</w:p>
    <w:p w:rsidR="00466949" w:rsidRPr="008111BD" w:rsidRDefault="00466949" w:rsidP="007A54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8BA" w:rsidRDefault="00E61D1A" w:rsidP="00E61D1A">
      <w:pPr>
        <w:pStyle w:val="a3"/>
        <w:rPr>
          <w:rFonts w:ascii="Times New Roman" w:hAnsi="Times New Roman" w:cs="Times New Roman"/>
          <w:sz w:val="28"/>
        </w:rPr>
      </w:pPr>
      <w:r w:rsidRPr="0060339E">
        <w:rPr>
          <w:rFonts w:ascii="Times New Roman" w:hAnsi="Times New Roman" w:cs="Times New Roman"/>
          <w:b/>
          <w:sz w:val="28"/>
          <w:szCs w:val="28"/>
        </w:rPr>
        <w:t>Ведущая</w:t>
      </w:r>
      <w:r w:rsidR="0063446E">
        <w:rPr>
          <w:rFonts w:ascii="Times New Roman" w:hAnsi="Times New Roman" w:cs="Times New Roman"/>
          <w:sz w:val="28"/>
          <w:szCs w:val="28"/>
        </w:rPr>
        <w:t>:</w:t>
      </w:r>
      <w:r w:rsidR="00466949" w:rsidRPr="008111BD">
        <w:rPr>
          <w:rFonts w:ascii="Times New Roman" w:hAnsi="Times New Roman" w:cs="Times New Roman"/>
          <w:sz w:val="28"/>
        </w:rPr>
        <w:t xml:space="preserve">Мы </w:t>
      </w:r>
      <w:r w:rsidR="00FE68BA" w:rsidRPr="008111BD">
        <w:rPr>
          <w:rFonts w:ascii="Times New Roman" w:hAnsi="Times New Roman" w:cs="Times New Roman"/>
          <w:sz w:val="28"/>
        </w:rPr>
        <w:t xml:space="preserve">тебе </w:t>
      </w:r>
      <w:r w:rsidR="00466949" w:rsidRPr="008111BD">
        <w:rPr>
          <w:rFonts w:ascii="Times New Roman" w:hAnsi="Times New Roman" w:cs="Times New Roman"/>
          <w:sz w:val="28"/>
        </w:rPr>
        <w:t xml:space="preserve">Спасибо </w:t>
      </w:r>
      <w:r w:rsidR="00FE68BA" w:rsidRPr="008111BD">
        <w:rPr>
          <w:rFonts w:ascii="Times New Roman" w:hAnsi="Times New Roman" w:cs="Times New Roman"/>
          <w:sz w:val="28"/>
        </w:rPr>
        <w:t>скажем</w:t>
      </w:r>
      <w:r w:rsidR="00FE68BA" w:rsidRPr="008111BD">
        <w:rPr>
          <w:rFonts w:ascii="Times New Roman" w:hAnsi="Times New Roman" w:cs="Times New Roman"/>
          <w:sz w:val="28"/>
        </w:rPr>
        <w:br/>
        <w:t>За все куражи, весна.</w:t>
      </w:r>
      <w:r w:rsidR="00FE68BA" w:rsidRPr="008111BD">
        <w:rPr>
          <w:rFonts w:ascii="Times New Roman" w:hAnsi="Times New Roman" w:cs="Times New Roman"/>
          <w:sz w:val="28"/>
        </w:rPr>
        <w:br/>
        <w:t>За то, что с тобой, красою,</w:t>
      </w:r>
      <w:r w:rsidR="00FE68BA" w:rsidRPr="008111BD">
        <w:rPr>
          <w:rFonts w:ascii="Times New Roman" w:hAnsi="Times New Roman" w:cs="Times New Roman"/>
          <w:sz w:val="28"/>
        </w:rPr>
        <w:br/>
        <w:t>Земля пробудилась от сна.</w:t>
      </w:r>
    </w:p>
    <w:p w:rsidR="007A544F" w:rsidRPr="008111BD" w:rsidRDefault="007A544F" w:rsidP="00E61D1A">
      <w:pPr>
        <w:pStyle w:val="a3"/>
        <w:rPr>
          <w:rFonts w:ascii="Times New Roman" w:hAnsi="Times New Roman" w:cs="Times New Roman"/>
          <w:sz w:val="28"/>
        </w:rPr>
      </w:pPr>
    </w:p>
    <w:p w:rsidR="007A544F" w:rsidRPr="008111BD" w:rsidRDefault="007A544F" w:rsidP="00E61D1A">
      <w:pPr>
        <w:pStyle w:val="a3"/>
        <w:rPr>
          <w:rFonts w:ascii="Times New Roman" w:hAnsi="Times New Roman" w:cs="Times New Roman"/>
          <w:sz w:val="28"/>
        </w:rPr>
      </w:pPr>
      <w:r w:rsidRPr="0060339E">
        <w:rPr>
          <w:rFonts w:ascii="Times New Roman" w:hAnsi="Times New Roman" w:cs="Times New Roman"/>
          <w:b/>
          <w:sz w:val="28"/>
        </w:rPr>
        <w:t>Весна</w:t>
      </w:r>
      <w:r w:rsidRPr="008111BD">
        <w:rPr>
          <w:rFonts w:ascii="Times New Roman" w:hAnsi="Times New Roman" w:cs="Times New Roman"/>
          <w:sz w:val="28"/>
        </w:rPr>
        <w:t>: Спасибо и вам, ребята,</w:t>
      </w:r>
    </w:p>
    <w:p w:rsidR="007A544F" w:rsidRPr="008111BD" w:rsidRDefault="007A544F" w:rsidP="00E61D1A">
      <w:pPr>
        <w:pStyle w:val="a3"/>
        <w:rPr>
          <w:rFonts w:ascii="Times New Roman" w:hAnsi="Times New Roman" w:cs="Times New Roman"/>
          <w:sz w:val="28"/>
        </w:rPr>
      </w:pPr>
      <w:r w:rsidRPr="008111BD">
        <w:rPr>
          <w:rFonts w:ascii="Times New Roman" w:hAnsi="Times New Roman" w:cs="Times New Roman"/>
          <w:sz w:val="28"/>
        </w:rPr>
        <w:t>За теплую встречу с утра,</w:t>
      </w:r>
    </w:p>
    <w:p w:rsidR="007A544F" w:rsidRPr="008111BD" w:rsidRDefault="007A544F" w:rsidP="00E61D1A">
      <w:pPr>
        <w:pStyle w:val="a3"/>
        <w:rPr>
          <w:rFonts w:ascii="Times New Roman" w:hAnsi="Times New Roman" w:cs="Times New Roman"/>
          <w:sz w:val="28"/>
        </w:rPr>
      </w:pPr>
      <w:r w:rsidRPr="008111BD">
        <w:rPr>
          <w:rFonts w:ascii="Times New Roman" w:hAnsi="Times New Roman" w:cs="Times New Roman"/>
          <w:sz w:val="28"/>
        </w:rPr>
        <w:t xml:space="preserve">Мы весело с вами играли, </w:t>
      </w:r>
    </w:p>
    <w:p w:rsidR="007A544F" w:rsidRDefault="007A544F" w:rsidP="00E61D1A">
      <w:pPr>
        <w:pStyle w:val="a3"/>
        <w:rPr>
          <w:rFonts w:ascii="Times New Roman" w:hAnsi="Times New Roman" w:cs="Times New Roman"/>
          <w:sz w:val="28"/>
        </w:rPr>
      </w:pPr>
      <w:r w:rsidRPr="008111BD">
        <w:rPr>
          <w:rFonts w:ascii="Times New Roman" w:hAnsi="Times New Roman" w:cs="Times New Roman"/>
          <w:sz w:val="28"/>
        </w:rPr>
        <w:t>Но нам уходить уж пора.</w:t>
      </w:r>
    </w:p>
    <w:p w:rsidR="0060339E" w:rsidRDefault="0060339E" w:rsidP="00E61D1A">
      <w:pPr>
        <w:pStyle w:val="a3"/>
        <w:rPr>
          <w:rFonts w:ascii="Times New Roman" w:hAnsi="Times New Roman" w:cs="Times New Roman"/>
          <w:sz w:val="28"/>
        </w:rPr>
      </w:pPr>
    </w:p>
    <w:p w:rsidR="0060339E" w:rsidRPr="0060339E" w:rsidRDefault="0060339E" w:rsidP="00E61D1A">
      <w:pPr>
        <w:pStyle w:val="a3"/>
        <w:rPr>
          <w:rFonts w:ascii="Times New Roman" w:hAnsi="Times New Roman" w:cs="Times New Roman"/>
          <w:i/>
          <w:sz w:val="28"/>
        </w:rPr>
      </w:pPr>
      <w:r w:rsidRPr="0060339E">
        <w:rPr>
          <w:rFonts w:ascii="Times New Roman" w:hAnsi="Times New Roman" w:cs="Times New Roman"/>
          <w:i/>
          <w:sz w:val="28"/>
        </w:rPr>
        <w:t>Весна и месяцы уходят под музыку и аплодисменты детей.</w:t>
      </w:r>
    </w:p>
    <w:p w:rsidR="0060339E" w:rsidRDefault="0060339E" w:rsidP="00E61D1A">
      <w:pPr>
        <w:pStyle w:val="a3"/>
        <w:rPr>
          <w:rFonts w:ascii="Times New Roman" w:hAnsi="Times New Roman" w:cs="Times New Roman"/>
          <w:sz w:val="28"/>
        </w:rPr>
      </w:pPr>
    </w:p>
    <w:p w:rsidR="0060339E" w:rsidRPr="0060339E" w:rsidRDefault="0060339E" w:rsidP="00E61D1A">
      <w:pPr>
        <w:pStyle w:val="a3"/>
        <w:rPr>
          <w:rFonts w:ascii="Times New Roman" w:hAnsi="Times New Roman" w:cs="Times New Roman"/>
          <w:sz w:val="28"/>
        </w:rPr>
      </w:pPr>
      <w:r w:rsidRPr="0060339E">
        <w:rPr>
          <w:rFonts w:ascii="Times New Roman" w:hAnsi="Times New Roman" w:cs="Times New Roman"/>
          <w:b/>
          <w:sz w:val="28"/>
        </w:rPr>
        <w:t>Ведущая:</w:t>
      </w:r>
      <w:r w:rsidRPr="0060339E">
        <w:rPr>
          <w:rFonts w:ascii="Times New Roman" w:hAnsi="Times New Roman" w:cs="Times New Roman"/>
          <w:sz w:val="28"/>
        </w:rPr>
        <w:t>Настала пора и нам попрощаться.</w:t>
      </w:r>
      <w:r>
        <w:rPr>
          <w:rFonts w:ascii="Times New Roman" w:hAnsi="Times New Roman" w:cs="Times New Roman"/>
          <w:sz w:val="28"/>
        </w:rPr>
        <w:t xml:space="preserve"> До свидания, ребята, до новых встреч!</w:t>
      </w:r>
    </w:p>
    <w:p w:rsidR="007A544F" w:rsidRDefault="007A544F" w:rsidP="00E61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5790" w:rsidRPr="007A544F" w:rsidRDefault="000A5790" w:rsidP="00E61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1A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1A" w:rsidRPr="00E36B66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1A" w:rsidRDefault="00E61D1A" w:rsidP="00E61D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74F9" w:rsidRDefault="000C74F9" w:rsidP="000C7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1B21" w:rsidRDefault="004A1B21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P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1F2" w:rsidRDefault="00C641F2" w:rsidP="00C6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41F2" w:rsidRPr="00C641F2" w:rsidRDefault="00C641F2" w:rsidP="00C641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6B66" w:rsidRDefault="00E36B66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403" w:rsidRDefault="00D72403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403" w:rsidRDefault="00D72403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2403" w:rsidRPr="00D90B87" w:rsidRDefault="00D72403" w:rsidP="00E36B6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72403" w:rsidRPr="00D90B87" w:rsidSect="00B17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C22"/>
    <w:multiLevelType w:val="hybridMultilevel"/>
    <w:tmpl w:val="1CC04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42B20"/>
    <w:rsid w:val="00014D92"/>
    <w:rsid w:val="00036940"/>
    <w:rsid w:val="00051810"/>
    <w:rsid w:val="000A5790"/>
    <w:rsid w:val="000C74F9"/>
    <w:rsid w:val="001514F0"/>
    <w:rsid w:val="001A3508"/>
    <w:rsid w:val="0020773C"/>
    <w:rsid w:val="00242B20"/>
    <w:rsid w:val="00257BB2"/>
    <w:rsid w:val="0038405C"/>
    <w:rsid w:val="003F7980"/>
    <w:rsid w:val="00466949"/>
    <w:rsid w:val="004A1B21"/>
    <w:rsid w:val="004A6C08"/>
    <w:rsid w:val="00594B9F"/>
    <w:rsid w:val="005B0DC5"/>
    <w:rsid w:val="005D79FC"/>
    <w:rsid w:val="0060339E"/>
    <w:rsid w:val="006277E8"/>
    <w:rsid w:val="0063446E"/>
    <w:rsid w:val="006501FC"/>
    <w:rsid w:val="0068005A"/>
    <w:rsid w:val="0068362A"/>
    <w:rsid w:val="0068695A"/>
    <w:rsid w:val="00777AA9"/>
    <w:rsid w:val="007825A4"/>
    <w:rsid w:val="00793CFF"/>
    <w:rsid w:val="007A544F"/>
    <w:rsid w:val="008111BD"/>
    <w:rsid w:val="00921ACD"/>
    <w:rsid w:val="0092534D"/>
    <w:rsid w:val="00953270"/>
    <w:rsid w:val="009967B2"/>
    <w:rsid w:val="009B2584"/>
    <w:rsid w:val="009B6E9D"/>
    <w:rsid w:val="00A3399C"/>
    <w:rsid w:val="00A762BD"/>
    <w:rsid w:val="00B17D9F"/>
    <w:rsid w:val="00C01C96"/>
    <w:rsid w:val="00C145A0"/>
    <w:rsid w:val="00C641F2"/>
    <w:rsid w:val="00D0190F"/>
    <w:rsid w:val="00D72403"/>
    <w:rsid w:val="00D90B87"/>
    <w:rsid w:val="00DA29E3"/>
    <w:rsid w:val="00E01580"/>
    <w:rsid w:val="00E315CD"/>
    <w:rsid w:val="00E36B66"/>
    <w:rsid w:val="00E61D1A"/>
    <w:rsid w:val="00EC66EF"/>
    <w:rsid w:val="00F03961"/>
    <w:rsid w:val="00F620D2"/>
    <w:rsid w:val="00FE6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B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2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B8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11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1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825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93FC0-7145-4070-A58E-97E2841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10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1</cp:revision>
  <cp:lastPrinted>2016-02-22T08:38:00Z</cp:lastPrinted>
  <dcterms:created xsi:type="dcterms:W3CDTF">2016-02-19T11:34:00Z</dcterms:created>
  <dcterms:modified xsi:type="dcterms:W3CDTF">2017-12-07T11:33:00Z</dcterms:modified>
</cp:coreProperties>
</file>